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919F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19548610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5AA7CCAF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72642A3E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07B5701B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569A7EB8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7FFC3A8C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A5F07AC" w14:textId="77777777" w:rsidR="00225AC4" w:rsidRPr="00EB6C16" w:rsidRDefault="00225AC4">
      <w:pPr>
        <w:rPr>
          <w:rFonts w:ascii="Arial" w:hAnsi="Arial" w:cs="Arial"/>
        </w:rPr>
      </w:pPr>
    </w:p>
    <w:p w14:paraId="7AB5F9D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23FB62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13CD85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644E62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C3DA6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431270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0CB1FC2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23230CC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2AE195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C0FF447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B1B2C6C" w14:textId="77777777" w:rsidR="00EB1125" w:rsidRDefault="00EB1125">
      <w:pPr>
        <w:rPr>
          <w:rFonts w:ascii="Arial" w:hAnsi="Arial" w:cs="Arial"/>
        </w:rPr>
      </w:pPr>
    </w:p>
    <w:p w14:paraId="6C8402E6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1F701F54" w14:textId="77777777" w:rsidR="0058721D" w:rsidRDefault="0058721D" w:rsidP="0058721D">
      <w:pPr>
        <w:rPr>
          <w:rFonts w:ascii="Arial" w:hAnsi="Arial" w:cs="Arial"/>
          <w:b/>
          <w:u w:val="single"/>
        </w:rPr>
      </w:pPr>
    </w:p>
    <w:p w14:paraId="2B6E910A" w14:textId="77777777"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BBEF6F6" w14:textId="77777777" w:rsidR="0058721D" w:rsidRDefault="0058721D" w:rsidP="0058721D">
      <w:pPr>
        <w:rPr>
          <w:rFonts w:ascii="Arial" w:hAnsi="Arial" w:cs="Arial"/>
        </w:rPr>
      </w:pPr>
    </w:p>
    <w:p w14:paraId="78151C65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14:paraId="5CEF5782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64FD0A24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A7AE0D7" w14:textId="77777777" w:rsidR="0058721D" w:rsidRDefault="0058721D" w:rsidP="0058721D">
      <w:pPr>
        <w:rPr>
          <w:rFonts w:ascii="Arial" w:hAnsi="Arial" w:cs="Arial"/>
        </w:rPr>
      </w:pPr>
    </w:p>
    <w:p w14:paraId="3710892C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06B3A80" w14:textId="77777777" w:rsidR="0058721D" w:rsidRDefault="0058721D" w:rsidP="0058721D">
      <w:pPr>
        <w:rPr>
          <w:rFonts w:ascii="Arial" w:hAnsi="Arial" w:cs="Arial"/>
        </w:rPr>
      </w:pPr>
    </w:p>
    <w:p w14:paraId="7CAFE7FC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363A430" w14:textId="77777777" w:rsidR="0058721D" w:rsidRDefault="0058721D" w:rsidP="0058721D">
      <w:pPr>
        <w:rPr>
          <w:rFonts w:ascii="Arial" w:hAnsi="Arial" w:cs="Arial"/>
        </w:rPr>
      </w:pPr>
    </w:p>
    <w:p w14:paraId="209E7FCF" w14:textId="77777777"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7B99EEC7" w14:textId="77777777" w:rsidR="0058721D" w:rsidRDefault="0058721D" w:rsidP="0058721D">
      <w:pPr>
        <w:rPr>
          <w:rFonts w:ascii="Arial" w:hAnsi="Arial" w:cs="Arial"/>
        </w:rPr>
      </w:pPr>
    </w:p>
    <w:p w14:paraId="5B6A4C8A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18073AE7" w14:textId="77777777" w:rsidR="00B63BB2" w:rsidRDefault="00B63BB2">
      <w:pPr>
        <w:rPr>
          <w:rFonts w:ascii="Arial" w:hAnsi="Arial" w:cs="Arial"/>
        </w:rPr>
      </w:pPr>
    </w:p>
    <w:p w14:paraId="686B718E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7CF032EB" w14:textId="77777777" w:rsidR="00B63BB2" w:rsidRDefault="00B63BB2" w:rsidP="00EB6C16">
      <w:pPr>
        <w:rPr>
          <w:rFonts w:ascii="Arial" w:hAnsi="Arial" w:cs="Arial"/>
        </w:rPr>
      </w:pPr>
    </w:p>
    <w:p w14:paraId="25DE5583" w14:textId="77777777" w:rsidR="00B63BB2" w:rsidRDefault="00B63BB2" w:rsidP="00EB6C16">
      <w:pPr>
        <w:rPr>
          <w:rFonts w:ascii="Arial" w:hAnsi="Arial" w:cs="Arial"/>
        </w:rPr>
      </w:pPr>
    </w:p>
    <w:p w14:paraId="5D834B0B" w14:textId="77777777" w:rsidR="00EB1125" w:rsidRDefault="00EB1125" w:rsidP="00EB6C16">
      <w:pPr>
        <w:rPr>
          <w:rFonts w:ascii="Arial" w:hAnsi="Arial" w:cs="Arial"/>
        </w:rPr>
      </w:pPr>
    </w:p>
    <w:p w14:paraId="10E2D7A4" w14:textId="77777777" w:rsidR="00EB1125" w:rsidRDefault="00EB1125" w:rsidP="00EB6C16">
      <w:pPr>
        <w:rPr>
          <w:rFonts w:ascii="Arial" w:hAnsi="Arial" w:cs="Arial"/>
        </w:rPr>
      </w:pPr>
    </w:p>
    <w:p w14:paraId="69775E9B" w14:textId="77777777" w:rsidR="00EB1125" w:rsidRDefault="00EB1125" w:rsidP="00EB6C16">
      <w:pPr>
        <w:rPr>
          <w:rFonts w:ascii="Arial" w:hAnsi="Arial" w:cs="Arial"/>
        </w:rPr>
      </w:pPr>
    </w:p>
    <w:p w14:paraId="23754AB5" w14:textId="77777777" w:rsidR="00EB1125" w:rsidRDefault="00EB1125" w:rsidP="00EB6C16">
      <w:pPr>
        <w:rPr>
          <w:rFonts w:ascii="Arial" w:hAnsi="Arial" w:cs="Arial"/>
        </w:rPr>
      </w:pPr>
    </w:p>
    <w:p w14:paraId="65BFD8E5" w14:textId="77777777" w:rsidR="00EB1125" w:rsidRDefault="00EB1125" w:rsidP="00EB6C16">
      <w:pPr>
        <w:rPr>
          <w:rFonts w:ascii="Arial" w:hAnsi="Arial" w:cs="Arial"/>
        </w:rPr>
      </w:pPr>
    </w:p>
    <w:p w14:paraId="0BF0AC8D" w14:textId="77777777" w:rsidR="00EB1125" w:rsidRDefault="00EB1125" w:rsidP="00EB6C16">
      <w:pPr>
        <w:rPr>
          <w:rFonts w:ascii="Arial" w:hAnsi="Arial" w:cs="Arial"/>
        </w:rPr>
      </w:pPr>
    </w:p>
    <w:p w14:paraId="2B184B28" w14:textId="77777777" w:rsidR="00EB1125" w:rsidRDefault="00EB1125" w:rsidP="00EB6C16">
      <w:pPr>
        <w:rPr>
          <w:rFonts w:ascii="Arial" w:hAnsi="Arial" w:cs="Arial"/>
        </w:rPr>
      </w:pPr>
    </w:p>
    <w:p w14:paraId="5E07FE45" w14:textId="77777777" w:rsidR="00EB1125" w:rsidRDefault="00EB1125" w:rsidP="00EB6C16">
      <w:pPr>
        <w:rPr>
          <w:rFonts w:ascii="Arial" w:hAnsi="Arial" w:cs="Arial"/>
        </w:rPr>
      </w:pPr>
    </w:p>
    <w:p w14:paraId="73B27481" w14:textId="77777777" w:rsidR="00EB1125" w:rsidRDefault="00EB1125" w:rsidP="00EB6C16">
      <w:pPr>
        <w:rPr>
          <w:rFonts w:ascii="Arial" w:hAnsi="Arial" w:cs="Arial"/>
        </w:rPr>
      </w:pPr>
    </w:p>
    <w:p w14:paraId="202C7818" w14:textId="77777777" w:rsidR="00EB1125" w:rsidRDefault="00EB1125" w:rsidP="00EB6C16">
      <w:pPr>
        <w:rPr>
          <w:rFonts w:ascii="Arial" w:hAnsi="Arial" w:cs="Arial"/>
        </w:rPr>
      </w:pPr>
    </w:p>
    <w:p w14:paraId="6507F4AD" w14:textId="66822805" w:rsidR="00EB1125" w:rsidRDefault="00EB1125" w:rsidP="00EB6C16">
      <w:pPr>
        <w:rPr>
          <w:rFonts w:ascii="Arial" w:hAnsi="Arial" w:cs="Arial"/>
        </w:rPr>
      </w:pPr>
    </w:p>
    <w:p w14:paraId="42CA0DAB" w14:textId="77777777"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C7B2CBD" w14:textId="77777777" w:rsidR="00346FE8" w:rsidRDefault="00346FE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C7043C5" w14:textId="2CE88DED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941224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941224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941224">
        <w:rPr>
          <w:rFonts w:ascii="Arial" w:hAnsi="Arial" w:cs="Arial"/>
        </w:rPr>
        <w:t>ύντρια</w:t>
      </w:r>
    </w:p>
    <w:p w14:paraId="79E4D918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5B6969B9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7609CFB8" w14:textId="77777777"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7172CD29" w14:textId="676EA4F0" w:rsidR="00ED2AA4" w:rsidRDefault="00ED2AA4" w:rsidP="00ED2AA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638A2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1043F3BA" w14:textId="1ABA6E78" w:rsidR="00625E8C" w:rsidRDefault="00625E8C" w:rsidP="00D53150">
      <w:pPr>
        <w:pStyle w:val="a3"/>
        <w:rPr>
          <w:rFonts w:ascii="Arial" w:hAnsi="Arial" w:cs="Arial"/>
        </w:rPr>
      </w:pPr>
    </w:p>
    <w:p w14:paraId="7D2CBEEB" w14:textId="77777777" w:rsidR="006638A2" w:rsidRDefault="006638A2" w:rsidP="00D53150">
      <w:pPr>
        <w:pStyle w:val="a3"/>
        <w:rPr>
          <w:rFonts w:ascii="Arial" w:hAnsi="Arial" w:cs="Arial"/>
        </w:rPr>
      </w:pPr>
    </w:p>
    <w:p w14:paraId="19E9F0C1" w14:textId="77777777" w:rsidR="008B0BF2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(Δια τ… Προϊσταμεν…/Διευθυντ……</w:t>
      </w:r>
    </w:p>
    <w:p w14:paraId="3EC5C8D9" w14:textId="77777777" w:rsidR="008B0BF2" w:rsidRPr="00D53150" w:rsidRDefault="008B0BF2" w:rsidP="008B0B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14:paraId="44B6F12B" w14:textId="77777777" w:rsidR="0092774E" w:rsidRDefault="0092774E"/>
    <w:p w14:paraId="394ECB46" w14:textId="77777777" w:rsidR="00625E8C" w:rsidRDefault="00625E8C" w:rsidP="00EB1125">
      <w:pPr>
        <w:spacing w:line="480" w:lineRule="auto"/>
      </w:pPr>
    </w:p>
    <w:p w14:paraId="1ED90F4D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082CD2C5" w14:textId="77777777"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 στ…  ……………………</w:t>
      </w:r>
    </w:p>
    <w:p w14:paraId="3A9E8238" w14:textId="77777777"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14:paraId="6DF67017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14:paraId="223702B7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36FF0BC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6873365C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26F94E00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45322307" w14:textId="77777777" w:rsidR="0092774E" w:rsidRDefault="0092774E">
      <w:pPr>
        <w:rPr>
          <w:rFonts w:ascii="Arial" w:hAnsi="Arial" w:cs="Arial"/>
        </w:rPr>
      </w:pPr>
    </w:p>
    <w:p w14:paraId="2F7692E5" w14:textId="77777777" w:rsidR="00EB1125" w:rsidRDefault="00EB1125">
      <w:pPr>
        <w:rPr>
          <w:rFonts w:ascii="Arial" w:hAnsi="Arial" w:cs="Arial"/>
        </w:rPr>
      </w:pPr>
    </w:p>
    <w:p w14:paraId="72EE1C60" w14:textId="77777777" w:rsidR="00EB1125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3E25416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.3pt;margin-top:7.05pt;width:234.95pt;height:257.45pt;z-index:251660288;mso-width-relative:margin;mso-height-relative:margin">
            <v:textbox>
              <w:txbxContent>
                <w:p w14:paraId="364A9A95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67190644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46124B20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46D8DE18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08CD25E6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4133A09A" w14:textId="38A52898" w:rsidR="00EB1125" w:rsidRPr="00EB1125" w:rsidRDefault="00EB1125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>.</w:t>
                  </w:r>
                </w:p>
                <w:p w14:paraId="74A508B0" w14:textId="3313265D" w:rsidR="00EB1125" w:rsidRPr="00EB1125" w:rsidRDefault="00EB1125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</w:p>
                <w:p w14:paraId="7A4B327B" w14:textId="62427998" w:rsidR="00EB1125" w:rsidRDefault="00625E8C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Ο/Η Προϊσταμεν… </w:t>
                  </w:r>
                  <w:r w:rsidR="006638A2">
                    <w:rPr>
                      <w:rFonts w:ascii="Arial" w:hAnsi="Arial"/>
                    </w:rPr>
                    <w:t>/</w:t>
                  </w:r>
                  <w:r>
                    <w:rPr>
                      <w:rFonts w:ascii="Arial" w:hAnsi="Arial"/>
                    </w:rPr>
                    <w:t xml:space="preserve"> Διευθυντ…….</w:t>
                  </w:r>
                </w:p>
                <w:p w14:paraId="31DCA447" w14:textId="0079F897" w:rsidR="00625E8C" w:rsidRPr="00EB1125" w:rsidRDefault="00625E8C" w:rsidP="006638A2">
                  <w:pPr>
                    <w:spacing w:line="36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ης Σχολικής Μονάδας</w:t>
                  </w:r>
                </w:p>
                <w:p w14:paraId="7896FA8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316ED5B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319C98E5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FA2650D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p w14:paraId="33C39021" w14:textId="77777777" w:rsidR="00625E8C" w:rsidRDefault="00625E8C">
      <w:pPr>
        <w:rPr>
          <w:rFonts w:ascii="Arial" w:hAnsi="Arial" w:cs="Arial"/>
        </w:rPr>
      </w:pPr>
    </w:p>
    <w:p w14:paraId="707D0233" w14:textId="77777777" w:rsidR="00746C6F" w:rsidRPr="0092774E" w:rsidRDefault="00746C6F">
      <w:pPr>
        <w:rPr>
          <w:rFonts w:ascii="Arial" w:hAnsi="Arial" w:cs="Arial"/>
        </w:rPr>
      </w:pPr>
    </w:p>
    <w:sectPr w:rsidR="00746C6F" w:rsidRPr="0092774E" w:rsidSect="006638A2">
      <w:footerReference w:type="default" r:id="rId7"/>
      <w:pgSz w:w="11906" w:h="16838"/>
      <w:pgMar w:top="851" w:right="991" w:bottom="568" w:left="993" w:header="708" w:footer="83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8286" w14:textId="77777777" w:rsidR="00755395" w:rsidRDefault="00755395" w:rsidP="006638A2">
      <w:r>
        <w:separator/>
      </w:r>
    </w:p>
  </w:endnote>
  <w:endnote w:type="continuationSeparator" w:id="0">
    <w:p w14:paraId="255463ED" w14:textId="77777777" w:rsidR="00755395" w:rsidRDefault="00755395" w:rsidP="0066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2609" w14:textId="07DC15F6" w:rsidR="006638A2" w:rsidRDefault="006638A2">
    <w:pPr>
      <w:pStyle w:val="a6"/>
    </w:pPr>
    <w:r>
      <w:rPr>
        <w:bCs/>
        <w:noProof/>
      </w:rPr>
      <w:drawing>
        <wp:inline distT="0" distB="0" distL="0" distR="0" wp14:anchorId="21433657" wp14:editId="2A887562">
          <wp:extent cx="5499156" cy="890546"/>
          <wp:effectExtent l="19050" t="0" r="6294" b="0"/>
          <wp:docPr id="7" name="Εικόνα 7" descr="G:\Angelos\My Documents\Google Drive\EYE\ΕΣΠΑ 2014-2020\Μονάδα Β3\Έργα\Various\Αφίσες - Λογότυπα\Λογότυπα\pep_peloponnisou_14-20_2019-2020_no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gelos\My Documents\Google Drive\EYE\ΕΣΠΑ 2014-2020\Μονάδα Β3\Έργα\Various\Αφίσες - Λογότυπα\Λογότυπα\pep_peloponnisou_14-20_2019-2020_no_m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8"/>
                  <a:stretch>
                    <a:fillRect/>
                  </a:stretch>
                </pic:blipFill>
                <pic:spPr bwMode="auto">
                  <a:xfrm>
                    <a:off x="0" y="0"/>
                    <a:ext cx="5499156" cy="890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F7A7" w14:textId="77777777" w:rsidR="00755395" w:rsidRDefault="00755395" w:rsidP="006638A2">
      <w:r>
        <w:separator/>
      </w:r>
    </w:p>
  </w:footnote>
  <w:footnote w:type="continuationSeparator" w:id="0">
    <w:p w14:paraId="35AE535D" w14:textId="77777777" w:rsidR="00755395" w:rsidRDefault="00755395" w:rsidP="00663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111112"/>
    <w:rsid w:val="00225945"/>
    <w:rsid w:val="00225AC4"/>
    <w:rsid w:val="002A0D2B"/>
    <w:rsid w:val="002B002A"/>
    <w:rsid w:val="00346FE8"/>
    <w:rsid w:val="003F73AF"/>
    <w:rsid w:val="0058721D"/>
    <w:rsid w:val="005E6EDF"/>
    <w:rsid w:val="005F6D16"/>
    <w:rsid w:val="00625E8C"/>
    <w:rsid w:val="00633CBB"/>
    <w:rsid w:val="006638A2"/>
    <w:rsid w:val="00746C6F"/>
    <w:rsid w:val="00752157"/>
    <w:rsid w:val="00755395"/>
    <w:rsid w:val="008B0BF2"/>
    <w:rsid w:val="008D3D0C"/>
    <w:rsid w:val="009123A5"/>
    <w:rsid w:val="0092774E"/>
    <w:rsid w:val="00941224"/>
    <w:rsid w:val="0094186D"/>
    <w:rsid w:val="009B57AB"/>
    <w:rsid w:val="00A70C94"/>
    <w:rsid w:val="00A77635"/>
    <w:rsid w:val="00A83ABB"/>
    <w:rsid w:val="00AD71ED"/>
    <w:rsid w:val="00B63BB2"/>
    <w:rsid w:val="00BB42FB"/>
    <w:rsid w:val="00C14C70"/>
    <w:rsid w:val="00C77EE3"/>
    <w:rsid w:val="00D53150"/>
    <w:rsid w:val="00E8610D"/>
    <w:rsid w:val="00E97B95"/>
    <w:rsid w:val="00EB1125"/>
    <w:rsid w:val="00EB6C16"/>
    <w:rsid w:val="00ED2AA4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B61744"/>
  <w15:docId w15:val="{83757268-2460-40A9-8793-12528FAE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638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638A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6638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38A2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5</cp:revision>
  <cp:lastPrinted>2016-08-01T07:47:00Z</cp:lastPrinted>
  <dcterms:created xsi:type="dcterms:W3CDTF">2016-07-30T10:27:00Z</dcterms:created>
  <dcterms:modified xsi:type="dcterms:W3CDTF">2022-11-22T08:42:00Z</dcterms:modified>
</cp:coreProperties>
</file>